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20" w:rsidRDefault="000A6420" w:rsidP="000A6420">
      <w:pPr>
        <w:overflowPunct/>
        <w:adjustRightInd/>
        <w:spacing w:line="368" w:lineRule="exact"/>
        <w:jc w:val="left"/>
        <w:rPr>
          <w:rFonts w:asciiTheme="majorEastAsia" w:eastAsiaTheme="majorEastAsia" w:hAnsiTheme="majorEastAsia" w:cs="HG丸ｺﾞｼｯｸM-PRO"/>
          <w:bCs/>
          <w:spacing w:val="-8"/>
          <w:sz w:val="24"/>
          <w:szCs w:val="24"/>
        </w:rPr>
      </w:pPr>
      <w:r w:rsidRPr="000A6420">
        <w:rPr>
          <w:rFonts w:asciiTheme="minorEastAsia" w:eastAsiaTheme="minorEastAsia" w:hAnsiTheme="minorEastAsia" w:cstheme="minorBidi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97651" wp14:editId="231CD7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4850" cy="266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6420" w:rsidRPr="00D57426" w:rsidRDefault="000A6420" w:rsidP="000A642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D5742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7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.05pt;width:5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" fillcolor="window" strokeweight="1.5pt">
                <v:textbox>
                  <w:txbxContent>
                    <w:p w:rsidR="000A6420" w:rsidRPr="00D57426" w:rsidRDefault="000A6420" w:rsidP="000A6420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D5742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6420" w:rsidRDefault="000A6420" w:rsidP="000A6420">
      <w:pPr>
        <w:overflowPunct/>
        <w:adjustRightInd/>
        <w:spacing w:line="240" w:lineRule="exact"/>
        <w:jc w:val="center"/>
        <w:rPr>
          <w:rFonts w:asciiTheme="majorEastAsia" w:eastAsiaTheme="majorEastAsia" w:hAnsiTheme="majorEastAsia" w:cs="HG丸ｺﾞｼｯｸM-PRO"/>
          <w:bCs/>
          <w:spacing w:val="-8"/>
          <w:sz w:val="24"/>
          <w:szCs w:val="24"/>
        </w:rPr>
      </w:pPr>
    </w:p>
    <w:p w:rsidR="00003707" w:rsidRPr="00C144AB" w:rsidRDefault="00003707" w:rsidP="00003707">
      <w:pPr>
        <w:overflowPunct/>
        <w:adjustRightInd/>
        <w:spacing w:line="368" w:lineRule="exact"/>
        <w:jc w:val="center"/>
        <w:rPr>
          <w:rFonts w:asciiTheme="majorEastAsia" w:eastAsiaTheme="majorEastAsia" w:hAnsiTheme="majorEastAsia" w:cs="Times New Roman"/>
          <w:spacing w:val="8"/>
          <w:sz w:val="24"/>
          <w:szCs w:val="24"/>
        </w:rPr>
      </w:pPr>
      <w:r w:rsidRPr="00C144AB">
        <w:rPr>
          <w:rFonts w:asciiTheme="majorEastAsia" w:eastAsiaTheme="majorEastAsia" w:hAnsiTheme="majorEastAsia" w:cs="HG丸ｺﾞｼｯｸM-PRO" w:hint="eastAsia"/>
          <w:bCs/>
          <w:spacing w:val="-8"/>
          <w:sz w:val="24"/>
          <w:szCs w:val="24"/>
        </w:rPr>
        <w:t>事　業　経　歴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212"/>
        <w:gridCol w:w="1076"/>
        <w:gridCol w:w="1247"/>
        <w:gridCol w:w="113"/>
        <w:gridCol w:w="399"/>
        <w:gridCol w:w="2835"/>
      </w:tblGrid>
      <w:tr w:rsidR="00003707" w:rsidRPr="0032297E" w:rsidTr="000A6420">
        <w:tc>
          <w:tcPr>
            <w:tcW w:w="8449" w:type="dxa"/>
            <w:gridSpan w:val="7"/>
            <w:vAlign w:val="center"/>
          </w:tcPr>
          <w:p w:rsidR="00003707" w:rsidRDefault="00003707" w:rsidP="000A642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pacing w:val="-8"/>
                <w:sz w:val="24"/>
                <w:szCs w:val="24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会社名</w:t>
            </w:r>
            <w:r w:rsidRPr="00126F6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</w:rPr>
              <w:t>（</w:t>
            </w: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法人名</w:t>
            </w:r>
            <w:r w:rsidRPr="00126F6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</w:rPr>
              <w:t>）</w:t>
            </w:r>
          </w:p>
          <w:p w:rsidR="000A6420" w:rsidRPr="00126F6B" w:rsidRDefault="000A6420" w:rsidP="000A642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 w:hint="eastAsia"/>
                <w:spacing w:val="8"/>
              </w:rPr>
            </w:pPr>
          </w:p>
        </w:tc>
      </w:tr>
      <w:tr w:rsidR="00003707" w:rsidRPr="0032297E" w:rsidTr="000A6420">
        <w:tc>
          <w:tcPr>
            <w:tcW w:w="8449" w:type="dxa"/>
            <w:gridSpan w:val="7"/>
            <w:vAlign w:val="center"/>
          </w:tcPr>
          <w:p w:rsidR="000A6420" w:rsidRPr="000A6420" w:rsidRDefault="00003707" w:rsidP="000A642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所在地</w:t>
            </w:r>
          </w:p>
        </w:tc>
      </w:tr>
      <w:tr w:rsidR="00003707" w:rsidRPr="0032297E" w:rsidTr="000A6420">
        <w:tc>
          <w:tcPr>
            <w:tcW w:w="8449" w:type="dxa"/>
            <w:gridSpan w:val="7"/>
            <w:vAlign w:val="center"/>
          </w:tcPr>
          <w:p w:rsidR="000A6420" w:rsidRPr="000A6420" w:rsidRDefault="00003707" w:rsidP="000A642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電話番号</w:t>
            </w:r>
          </w:p>
        </w:tc>
      </w:tr>
      <w:tr w:rsidR="00003707" w:rsidRPr="0032297E" w:rsidTr="000D5805">
        <w:tc>
          <w:tcPr>
            <w:tcW w:w="2779" w:type="dxa"/>
            <w:gridSpan w:val="2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設立年月日</w:t>
            </w: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2835" w:type="dxa"/>
            <w:gridSpan w:val="4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資本金</w:t>
            </w: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2835" w:type="dxa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従業員数</w:t>
            </w: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003707" w:rsidRPr="0032297E" w:rsidTr="000D5805">
        <w:trPr>
          <w:trHeight w:val="793"/>
        </w:trPr>
        <w:tc>
          <w:tcPr>
            <w:tcW w:w="567" w:type="dxa"/>
            <w:vMerge w:val="restart"/>
            <w:vAlign w:val="center"/>
          </w:tcPr>
          <w:p w:rsidR="00003707" w:rsidRPr="00126F6B" w:rsidRDefault="00003707" w:rsidP="00F90D7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支</w:t>
            </w:r>
          </w:p>
          <w:p w:rsidR="00003707" w:rsidRPr="00126F6B" w:rsidRDefault="00003707" w:rsidP="00F90D7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店</w:t>
            </w:r>
          </w:p>
          <w:p w:rsidR="00003707" w:rsidRPr="00126F6B" w:rsidRDefault="00003707" w:rsidP="00F90D7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等</w:t>
            </w:r>
          </w:p>
        </w:tc>
        <w:tc>
          <w:tcPr>
            <w:tcW w:w="7882" w:type="dxa"/>
            <w:gridSpan w:val="6"/>
          </w:tcPr>
          <w:p w:rsidR="0062715C" w:rsidRPr="00126F6B" w:rsidRDefault="0062715C" w:rsidP="006271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支店等の名称</w:t>
            </w:r>
            <w:bookmarkStart w:id="0" w:name="_GoBack"/>
            <w:bookmarkEnd w:id="0"/>
          </w:p>
          <w:p w:rsidR="0062715C" w:rsidRPr="00126F6B" w:rsidRDefault="0062715C" w:rsidP="006271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HG丸ｺﾞｼｯｸM-PRO"/>
                <w:spacing w:val="-8"/>
                <w:sz w:val="24"/>
                <w:szCs w:val="24"/>
              </w:rPr>
            </w:pPr>
          </w:p>
        </w:tc>
      </w:tr>
      <w:tr w:rsidR="00003707" w:rsidRPr="0032297E" w:rsidTr="000D5805">
        <w:tc>
          <w:tcPr>
            <w:tcW w:w="567" w:type="dxa"/>
            <w:vMerge/>
          </w:tcPr>
          <w:p w:rsidR="00003707" w:rsidRPr="00126F6B" w:rsidRDefault="00003707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7882" w:type="dxa"/>
            <w:gridSpan w:val="6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支店等の住所</w:t>
            </w: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003707" w:rsidRPr="0032297E" w:rsidTr="000D5805">
        <w:tc>
          <w:tcPr>
            <w:tcW w:w="567" w:type="dxa"/>
            <w:vMerge/>
          </w:tcPr>
          <w:p w:rsidR="00003707" w:rsidRPr="00126F6B" w:rsidRDefault="00003707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7882" w:type="dxa"/>
            <w:gridSpan w:val="6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電話番号</w:t>
            </w: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003707" w:rsidRPr="0032297E" w:rsidTr="000D5805">
        <w:tc>
          <w:tcPr>
            <w:tcW w:w="567" w:type="dxa"/>
            <w:vMerge/>
          </w:tcPr>
          <w:p w:rsidR="00003707" w:rsidRPr="00126F6B" w:rsidRDefault="00003707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4648" w:type="dxa"/>
            <w:gridSpan w:val="4"/>
          </w:tcPr>
          <w:p w:rsidR="00003707" w:rsidRDefault="0000370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/>
                <w:spacing w:val="-8"/>
                <w:sz w:val="24"/>
                <w:szCs w:val="24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担当者名</w:t>
            </w:r>
            <w:r w:rsidRPr="00126F6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</w:rPr>
              <w:t>（</w:t>
            </w: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内線番号</w:t>
            </w:r>
            <w:r w:rsidRPr="00126F6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</w:rPr>
              <w:t>）</w:t>
            </w:r>
          </w:p>
          <w:p w:rsidR="000C3374" w:rsidRPr="00126F6B" w:rsidRDefault="000C337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3234" w:type="dxa"/>
            <w:gridSpan w:val="2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支店等の従業員数</w:t>
            </w: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003707" w:rsidRPr="0032297E" w:rsidTr="000D5805">
        <w:tc>
          <w:tcPr>
            <w:tcW w:w="8449" w:type="dxa"/>
            <w:gridSpan w:val="7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人　員　体　制　等</w:t>
            </w:r>
          </w:p>
        </w:tc>
      </w:tr>
      <w:tr w:rsidR="00003707" w:rsidRPr="0032297E" w:rsidTr="000D5805">
        <w:tc>
          <w:tcPr>
            <w:tcW w:w="3855" w:type="dxa"/>
            <w:gridSpan w:val="3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拠　点　名</w:t>
            </w:r>
          </w:p>
        </w:tc>
        <w:tc>
          <w:tcPr>
            <w:tcW w:w="1247" w:type="dxa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人　数</w:t>
            </w:r>
          </w:p>
        </w:tc>
        <w:tc>
          <w:tcPr>
            <w:tcW w:w="3347" w:type="dxa"/>
            <w:gridSpan w:val="3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資格名及び資格者人数</w:t>
            </w:r>
          </w:p>
        </w:tc>
      </w:tr>
      <w:tr w:rsidR="00003707" w:rsidRPr="0032297E" w:rsidTr="000D5805">
        <w:trPr>
          <w:trHeight w:val="997"/>
        </w:trPr>
        <w:tc>
          <w:tcPr>
            <w:tcW w:w="3855" w:type="dxa"/>
            <w:gridSpan w:val="3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247" w:type="dxa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3347" w:type="dxa"/>
            <w:gridSpan w:val="3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003707" w:rsidRPr="0032297E" w:rsidTr="000D5805">
        <w:tc>
          <w:tcPr>
            <w:tcW w:w="8449" w:type="dxa"/>
            <w:gridSpan w:val="7"/>
          </w:tcPr>
          <w:p w:rsidR="00003707" w:rsidRPr="00C11144" w:rsidRDefault="0000370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0"/>
                <w:szCs w:val="20"/>
              </w:rPr>
            </w:pPr>
            <w:r w:rsidRPr="00C11144">
              <w:rPr>
                <w:rFonts w:asciiTheme="minorEastAsia" w:eastAsiaTheme="minorEastAsia" w:hAnsiTheme="minorEastAsia" w:cs="HG丸ｺﾞｼｯｸM-PRO" w:hint="eastAsia"/>
                <w:spacing w:val="-8"/>
                <w:sz w:val="20"/>
                <w:szCs w:val="20"/>
              </w:rPr>
              <w:t>地方自治法施行令</w:t>
            </w:r>
            <w:r w:rsidRPr="00C11144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（</w:t>
            </w:r>
            <w:r w:rsidRPr="00C11144">
              <w:rPr>
                <w:rFonts w:asciiTheme="minorEastAsia" w:eastAsiaTheme="minorEastAsia" w:hAnsiTheme="minorEastAsia" w:cs="HG丸ｺﾞｼｯｸM-PRO" w:hint="eastAsia"/>
                <w:spacing w:val="-8"/>
                <w:sz w:val="20"/>
                <w:szCs w:val="20"/>
              </w:rPr>
              <w:t>昭和</w:t>
            </w:r>
            <w:r w:rsidR="00257578" w:rsidRPr="00C11144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22</w:t>
            </w:r>
            <w:r w:rsidRPr="00C11144">
              <w:rPr>
                <w:rFonts w:asciiTheme="minorEastAsia" w:eastAsiaTheme="minorEastAsia" w:hAnsiTheme="minorEastAsia" w:cs="HG丸ｺﾞｼｯｸM-PRO" w:hint="eastAsia"/>
                <w:spacing w:val="-8"/>
                <w:sz w:val="20"/>
                <w:szCs w:val="20"/>
              </w:rPr>
              <w:t>年政令第</w:t>
            </w:r>
            <w:r w:rsidR="00257578" w:rsidRPr="00C11144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16</w:t>
            </w:r>
            <w:r w:rsidRPr="00C11144">
              <w:rPr>
                <w:rFonts w:asciiTheme="minorEastAsia" w:eastAsiaTheme="minorEastAsia" w:hAnsiTheme="minorEastAsia" w:cs="HG丸ｺﾞｼｯｸM-PRO" w:hint="eastAsia"/>
                <w:spacing w:val="-8"/>
                <w:sz w:val="20"/>
                <w:szCs w:val="20"/>
              </w:rPr>
              <w:t>号</w:t>
            </w:r>
            <w:r w:rsidRPr="00C11144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）</w:t>
            </w:r>
            <w:r w:rsidRPr="00C11144">
              <w:rPr>
                <w:rFonts w:asciiTheme="minorEastAsia" w:eastAsiaTheme="minorEastAsia" w:hAnsiTheme="minorEastAsia" w:cs="HG丸ｺﾞｼｯｸM-PRO" w:hint="eastAsia"/>
                <w:spacing w:val="-8"/>
                <w:sz w:val="20"/>
                <w:szCs w:val="20"/>
              </w:rPr>
              <w:t>第</w:t>
            </w:r>
            <w:r w:rsidR="00257578" w:rsidRPr="00C11144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167</w:t>
            </w:r>
            <w:r w:rsidRPr="00C11144">
              <w:rPr>
                <w:rFonts w:asciiTheme="minorEastAsia" w:eastAsiaTheme="minorEastAsia" w:hAnsiTheme="minorEastAsia" w:cs="HG丸ｺﾞｼｯｸM-PRO" w:hint="eastAsia"/>
                <w:spacing w:val="-8"/>
                <w:sz w:val="20"/>
                <w:szCs w:val="20"/>
              </w:rPr>
              <w:t>条の</w:t>
            </w:r>
            <w:r w:rsidR="00257578" w:rsidRPr="00C11144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4</w:t>
            </w:r>
            <w:r w:rsidRPr="00C11144">
              <w:rPr>
                <w:rFonts w:asciiTheme="minorEastAsia" w:eastAsiaTheme="minorEastAsia" w:hAnsiTheme="minorEastAsia" w:cs="HG丸ｺﾞｼｯｸM-PRO" w:hint="eastAsia"/>
                <w:spacing w:val="-8"/>
                <w:sz w:val="20"/>
                <w:szCs w:val="20"/>
              </w:rPr>
              <w:t>の規定に該当　する・　しない</w:t>
            </w:r>
          </w:p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003707" w:rsidRPr="0032297E" w:rsidTr="000A6420">
        <w:trPr>
          <w:trHeight w:val="4222"/>
        </w:trPr>
        <w:tc>
          <w:tcPr>
            <w:tcW w:w="8449" w:type="dxa"/>
            <w:gridSpan w:val="7"/>
          </w:tcPr>
          <w:p w:rsidR="00003707" w:rsidRPr="00126F6B" w:rsidRDefault="00003707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Theme="minorEastAsia" w:eastAsiaTheme="minorEastAsia" w:hAnsiTheme="minorEastAsia" w:cs="HG丸ｺﾞｼｯｸM-PRO"/>
                <w:spacing w:val="-8"/>
                <w:sz w:val="24"/>
                <w:szCs w:val="24"/>
              </w:rPr>
            </w:pP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備　考（</w:t>
            </w:r>
            <w:r w:rsidRPr="00126F6B">
              <w:rPr>
                <w:rFonts w:asciiTheme="minorEastAsia" w:eastAsiaTheme="minorEastAsia" w:hAnsiTheme="minorEastAsia" w:cs="Times New Roman"/>
                <w:spacing w:val="-8"/>
                <w:sz w:val="24"/>
                <w:szCs w:val="24"/>
              </w:rPr>
              <w:t>PR</w:t>
            </w: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事項等を記入してください</w:t>
            </w:r>
            <w:r w:rsidR="00646A0F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。</w:t>
            </w:r>
            <w:r w:rsidRPr="00126F6B">
              <w:rPr>
                <w:rFonts w:asciiTheme="minorEastAsia" w:eastAsiaTheme="minorEastAsia" w:hAnsiTheme="minorEastAsia" w:cs="HG丸ｺﾞｼｯｸM-PRO" w:hint="eastAsia"/>
                <w:spacing w:val="-8"/>
                <w:sz w:val="24"/>
                <w:szCs w:val="24"/>
              </w:rPr>
              <w:t>）</w:t>
            </w:r>
          </w:p>
          <w:p w:rsidR="00AC1B24" w:rsidRPr="00126F6B" w:rsidRDefault="00AC1B24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Theme="minorEastAsia" w:eastAsiaTheme="minorEastAsia" w:hAnsiTheme="minorEastAsia" w:cs="HG丸ｺﾞｼｯｸM-PRO"/>
                <w:spacing w:val="-8"/>
                <w:sz w:val="24"/>
                <w:szCs w:val="24"/>
              </w:rPr>
            </w:pPr>
          </w:p>
        </w:tc>
      </w:tr>
    </w:tbl>
    <w:p w:rsidR="00003707" w:rsidRPr="0032297E" w:rsidRDefault="00003707" w:rsidP="00AC1B24">
      <w:pPr>
        <w:adjustRightInd/>
        <w:spacing w:line="298" w:lineRule="exact"/>
        <w:rPr>
          <w:rFonts w:ascii="HG丸ｺﾞｼｯｸM-PRO" w:eastAsia="HG丸ｺﾞｼｯｸM-PRO" w:hAnsi="HG丸ｺﾞｼｯｸM-PRO"/>
        </w:rPr>
      </w:pPr>
    </w:p>
    <w:sectPr w:rsidR="00003707" w:rsidRPr="0032297E" w:rsidSect="00320136">
      <w:pgSz w:w="11906" w:h="16838"/>
      <w:pgMar w:top="1985" w:right="1701" w:bottom="1701" w:left="1701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61" w:rsidRDefault="00975D61">
      <w:r>
        <w:separator/>
      </w:r>
    </w:p>
  </w:endnote>
  <w:endnote w:type="continuationSeparator" w:id="0">
    <w:p w:rsidR="00975D61" w:rsidRDefault="0097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61" w:rsidRDefault="00975D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5D61" w:rsidRDefault="00975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07"/>
    <w:rsid w:val="00003707"/>
    <w:rsid w:val="000A6420"/>
    <w:rsid w:val="000C3374"/>
    <w:rsid w:val="000D5805"/>
    <w:rsid w:val="00126F6B"/>
    <w:rsid w:val="00257578"/>
    <w:rsid w:val="00320136"/>
    <w:rsid w:val="0032297E"/>
    <w:rsid w:val="004E23B1"/>
    <w:rsid w:val="005F4F29"/>
    <w:rsid w:val="0062715C"/>
    <w:rsid w:val="00646A0F"/>
    <w:rsid w:val="00782A9E"/>
    <w:rsid w:val="008B53BC"/>
    <w:rsid w:val="00975D61"/>
    <w:rsid w:val="00AC1B24"/>
    <w:rsid w:val="00B67376"/>
    <w:rsid w:val="00C11144"/>
    <w:rsid w:val="00C144AB"/>
    <w:rsid w:val="00F01740"/>
    <w:rsid w:val="00F47E82"/>
    <w:rsid w:val="00F9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9F1547"/>
  <w14:defaultImageDpi w14:val="0"/>
  <w15:docId w15:val="{58BE5A4D-A1AC-4459-B3EB-ED1B28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15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627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15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CD5B-A560-4DAF-865C-82BFBA9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２－２</vt:lpstr>
    </vt:vector>
  </TitlesOfParts>
  <Company>Wakayama Prefecture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２</dc:title>
  <dc:creator>128520</dc:creator>
  <cp:lastModifiedBy>133311</cp:lastModifiedBy>
  <cp:revision>16</cp:revision>
  <cp:lastPrinted>2021-05-10T08:00:00Z</cp:lastPrinted>
  <dcterms:created xsi:type="dcterms:W3CDTF">2018-03-01T08:03:00Z</dcterms:created>
  <dcterms:modified xsi:type="dcterms:W3CDTF">2023-03-10T02:48:00Z</dcterms:modified>
</cp:coreProperties>
</file>